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Al</w:t>
      </w:r>
      <w:r w:rsidR="00DF4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AAF">
        <w:rPr>
          <w:rFonts w:ascii="Times New Roman" w:hAnsi="Times New Roman" w:cs="Times New Roman"/>
          <w:b/>
          <w:sz w:val="24"/>
          <w:szCs w:val="24"/>
        </w:rPr>
        <w:t>Sig.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SINDACO </w:t>
      </w:r>
    </w:p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del Comune di</w:t>
      </w:r>
    </w:p>
    <w:p w:rsidR="000E7337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 xml:space="preserve">PRIOLO GARGALLO </w:t>
      </w:r>
    </w:p>
    <w:p w:rsidR="002F469E" w:rsidRPr="00BD2AAF" w:rsidRDefault="002F469E" w:rsidP="00415595">
      <w:pPr>
        <w:pStyle w:val="Nessunaspaziatur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3F71" w:rsidRPr="00BD2AAF" w:rsidRDefault="002F469E" w:rsidP="005C6537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AF">
        <w:rPr>
          <w:rFonts w:ascii="Times New Roman" w:hAnsi="Times New Roman" w:cs="Times New Roman"/>
          <w:b/>
          <w:sz w:val="24"/>
          <w:szCs w:val="24"/>
          <w:u w:val="single"/>
        </w:rPr>
        <w:t xml:space="preserve">OGGETTO: </w:t>
      </w:r>
      <w:r w:rsidR="00272424">
        <w:rPr>
          <w:rFonts w:ascii="Times New Roman" w:hAnsi="Times New Roman" w:cs="Times New Roman"/>
          <w:b/>
          <w:sz w:val="24"/>
          <w:szCs w:val="24"/>
          <w:u w:val="single"/>
        </w:rPr>
        <w:t>SERVIZI PUBBLICI A DOMANDA INDIVIDUALE</w:t>
      </w:r>
      <w:r w:rsidR="00495E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.S. 201</w:t>
      </w:r>
      <w:r w:rsidR="003C7C0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95E7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3C7C0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014663" w:rsidRPr="00BD2AAF" w:rsidRDefault="00014663" w:rsidP="005C6537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71" w:rsidRDefault="00AE043E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l___Sottoscritt  ____________________________________________________________ </w:t>
      </w:r>
      <w:proofErr w:type="spellStart"/>
      <w:r w:rsidR="00014663" w:rsidRPr="00BD2AAF">
        <w:rPr>
          <w:rFonts w:cs="Times New Roman"/>
          <w:sz w:val="24"/>
          <w:szCs w:val="24"/>
        </w:rPr>
        <w:t>nat</w:t>
      </w:r>
      <w:proofErr w:type="spellEnd"/>
      <w:r>
        <w:rPr>
          <w:rFonts w:cs="Times New Roman"/>
          <w:sz w:val="24"/>
          <w:szCs w:val="24"/>
        </w:rPr>
        <w:t>__</w:t>
      </w:r>
      <w:r w:rsidR="00014663" w:rsidRPr="00BD2AAF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_______________________________________________________  </w:t>
      </w:r>
      <w:r w:rsidR="00014663" w:rsidRPr="00BD2AAF">
        <w:rPr>
          <w:rFonts w:cs="Times New Roman"/>
          <w:sz w:val="24"/>
          <w:szCs w:val="24"/>
        </w:rPr>
        <w:t xml:space="preserve">il </w:t>
      </w:r>
      <w:r>
        <w:rPr>
          <w:rFonts w:cs="Times New Roman"/>
          <w:sz w:val="24"/>
          <w:szCs w:val="24"/>
        </w:rPr>
        <w:t>____________________</w:t>
      </w:r>
      <w:r w:rsidR="0044482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</w:t>
      </w:r>
      <w:r w:rsidR="00FD2D55" w:rsidRPr="00BD2AAF">
        <w:rPr>
          <w:rFonts w:cs="Times New Roman"/>
          <w:sz w:val="24"/>
          <w:szCs w:val="24"/>
        </w:rPr>
        <w:t xml:space="preserve">   residente  in  </w:t>
      </w:r>
      <w:proofErr w:type="spellStart"/>
      <w:r w:rsidR="00FD2D55" w:rsidRPr="00BD2AAF">
        <w:rPr>
          <w:rFonts w:cs="Times New Roman"/>
          <w:sz w:val="24"/>
          <w:szCs w:val="24"/>
        </w:rPr>
        <w:t>Pri</w:t>
      </w:r>
      <w:r w:rsidR="00842571" w:rsidRPr="00BD2AAF">
        <w:rPr>
          <w:rFonts w:cs="Times New Roman"/>
          <w:sz w:val="24"/>
          <w:szCs w:val="24"/>
        </w:rPr>
        <w:t>o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</w:t>
      </w:r>
      <w:proofErr w:type="spellStart"/>
      <w:r w:rsidR="00842571" w:rsidRPr="00BD2AAF">
        <w:rPr>
          <w:rFonts w:cs="Times New Roman"/>
          <w:sz w:val="24"/>
          <w:szCs w:val="24"/>
        </w:rPr>
        <w:t>Gargal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via </w:t>
      </w:r>
      <w:r>
        <w:rPr>
          <w:rFonts w:cs="Times New Roman"/>
          <w:sz w:val="24"/>
          <w:szCs w:val="24"/>
        </w:rPr>
        <w:t>___________________</w:t>
      </w:r>
      <w:r w:rsidR="00635FC6">
        <w:rPr>
          <w:rFonts w:cs="Times New Roman"/>
          <w:sz w:val="24"/>
          <w:szCs w:val="24"/>
        </w:rPr>
        <w:t>_____</w:t>
      </w:r>
      <w:r w:rsidR="00444820">
        <w:rPr>
          <w:rFonts w:cs="Times New Roman"/>
          <w:sz w:val="24"/>
          <w:szCs w:val="24"/>
        </w:rPr>
        <w:t>_________________ n.___________</w:t>
      </w:r>
    </w:p>
    <w:p w:rsidR="00635FC6" w:rsidRPr="00BD2AAF" w:rsidRDefault="00635FC6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o/cellulare n. _______________________________________________________________</w:t>
      </w:r>
    </w:p>
    <w:p w:rsidR="005C6537" w:rsidRDefault="00842571" w:rsidP="00393008">
      <w:pPr>
        <w:pStyle w:val="Nessunaspaziatura"/>
        <w:spacing w:line="360" w:lineRule="auto"/>
        <w:jc w:val="both"/>
        <w:rPr>
          <w:rFonts w:cs="Times New Roman"/>
          <w:i/>
          <w:sz w:val="24"/>
          <w:szCs w:val="24"/>
        </w:rPr>
      </w:pPr>
      <w:r w:rsidRPr="00BD2AAF">
        <w:rPr>
          <w:rFonts w:cs="Times New Roman"/>
          <w:sz w:val="24"/>
          <w:szCs w:val="24"/>
        </w:rPr>
        <w:t>i</w:t>
      </w:r>
      <w:r w:rsidR="005C6537" w:rsidRPr="00BD2AAF">
        <w:rPr>
          <w:rFonts w:cs="Times New Roman"/>
          <w:sz w:val="24"/>
          <w:szCs w:val="24"/>
        </w:rPr>
        <w:t xml:space="preserve">n qualità di genitore dell’alunno </w:t>
      </w:r>
      <w:r w:rsidR="00AE043E">
        <w:rPr>
          <w:rFonts w:cs="Times New Roman"/>
          <w:sz w:val="24"/>
          <w:szCs w:val="24"/>
        </w:rPr>
        <w:t xml:space="preserve">__________________________________________   </w:t>
      </w:r>
      <w:proofErr w:type="spellStart"/>
      <w:r w:rsidR="005C6537" w:rsidRPr="00BD2AAF">
        <w:rPr>
          <w:rFonts w:cs="Times New Roman"/>
          <w:sz w:val="24"/>
          <w:szCs w:val="24"/>
        </w:rPr>
        <w:t>nat</w:t>
      </w:r>
      <w:proofErr w:type="spellEnd"/>
      <w:r w:rsidR="00AE043E">
        <w:rPr>
          <w:rFonts w:cs="Times New Roman"/>
          <w:sz w:val="24"/>
          <w:szCs w:val="24"/>
        </w:rPr>
        <w:t xml:space="preserve">   __</w:t>
      </w:r>
      <w:r w:rsidR="005C6537" w:rsidRPr="00BD2AAF">
        <w:rPr>
          <w:rFonts w:cs="Times New Roman"/>
          <w:sz w:val="24"/>
          <w:szCs w:val="24"/>
        </w:rPr>
        <w:t xml:space="preserve"> a</w:t>
      </w:r>
      <w:r w:rsidR="00AE043E">
        <w:rPr>
          <w:rFonts w:cs="Times New Roman"/>
          <w:sz w:val="24"/>
          <w:szCs w:val="24"/>
        </w:rPr>
        <w:t xml:space="preserve"> _________________________________ </w:t>
      </w:r>
      <w:r w:rsidRPr="00BD2AAF">
        <w:rPr>
          <w:rFonts w:cs="Times New Roman"/>
          <w:sz w:val="24"/>
          <w:szCs w:val="24"/>
        </w:rPr>
        <w:t xml:space="preserve"> </w:t>
      </w:r>
      <w:r w:rsidR="005C6537" w:rsidRPr="00BD2AAF">
        <w:rPr>
          <w:rFonts w:cs="Times New Roman"/>
          <w:sz w:val="24"/>
          <w:szCs w:val="24"/>
        </w:rPr>
        <w:t>Il</w:t>
      </w:r>
      <w:r w:rsidR="00AE043E">
        <w:rPr>
          <w:rFonts w:cs="Times New Roman"/>
          <w:sz w:val="24"/>
          <w:szCs w:val="24"/>
        </w:rPr>
        <w:t xml:space="preserve">   ____________</w:t>
      </w:r>
      <w:r w:rsidR="00095043" w:rsidRPr="00BD2AAF">
        <w:rPr>
          <w:rFonts w:cs="Times New Roman"/>
          <w:sz w:val="24"/>
          <w:szCs w:val="24"/>
        </w:rPr>
        <w:t xml:space="preserve"> </w:t>
      </w:r>
    </w:p>
    <w:p w:rsidR="00FD2D55" w:rsidRPr="00BD2AAF" w:rsidRDefault="00095043" w:rsidP="00BD2AAF">
      <w:pPr>
        <w:pStyle w:val="Nessunaspaziatura"/>
        <w:spacing w:before="120" w:after="120"/>
        <w:jc w:val="center"/>
        <w:rPr>
          <w:rFonts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>DICHIARA</w:t>
      </w:r>
    </w:p>
    <w:p w:rsidR="003C22BA" w:rsidRPr="00BD2AAF" w:rsidRDefault="00F81F44" w:rsidP="00095043">
      <w:pPr>
        <w:pStyle w:val="Nessunaspaziatura"/>
        <w:jc w:val="both"/>
        <w:rPr>
          <w:rFonts w:cs="Times New Roman"/>
          <w:sz w:val="24"/>
          <w:szCs w:val="24"/>
        </w:rPr>
      </w:pPr>
      <w:r w:rsidRPr="00BD2AAF">
        <w:rPr>
          <w:rFonts w:cs="Times New Roman"/>
          <w:sz w:val="24"/>
          <w:szCs w:val="24"/>
        </w:rPr>
        <w:t>s</w:t>
      </w:r>
      <w:r w:rsidR="000A7C73" w:rsidRPr="00BD2AAF">
        <w:rPr>
          <w:rFonts w:cs="Times New Roman"/>
          <w:sz w:val="24"/>
          <w:szCs w:val="24"/>
        </w:rPr>
        <w:t xml:space="preserve">otto la propria responsabilità </w:t>
      </w:r>
      <w:r w:rsidRPr="00BD2AAF">
        <w:rPr>
          <w:rFonts w:cs="Times New Roman"/>
          <w:sz w:val="24"/>
          <w:szCs w:val="24"/>
        </w:rPr>
        <w:t xml:space="preserve">ed </w:t>
      </w:r>
      <w:r w:rsidR="000A7C73" w:rsidRPr="00BD2AAF">
        <w:rPr>
          <w:rFonts w:cs="Times New Roman"/>
          <w:sz w:val="24"/>
          <w:szCs w:val="24"/>
        </w:rPr>
        <w:t>a</w:t>
      </w:r>
      <w:r w:rsidR="00FD2D55" w:rsidRPr="00BD2AAF">
        <w:rPr>
          <w:rFonts w:cs="Times New Roman"/>
          <w:sz w:val="24"/>
          <w:szCs w:val="24"/>
        </w:rPr>
        <w:t xml:space="preserve">i sensi degli artt. 46 e 47 del D.P.R. </w:t>
      </w:r>
      <w:proofErr w:type="spellStart"/>
      <w:r w:rsidR="00FD2D55" w:rsidRPr="00BD2AAF">
        <w:rPr>
          <w:rFonts w:cs="Times New Roman"/>
          <w:sz w:val="24"/>
          <w:szCs w:val="24"/>
        </w:rPr>
        <w:t>n°</w:t>
      </w:r>
      <w:proofErr w:type="spellEnd"/>
      <w:r w:rsidR="00FD2D55" w:rsidRPr="00BD2AAF">
        <w:rPr>
          <w:rFonts w:cs="Times New Roman"/>
          <w:sz w:val="24"/>
          <w:szCs w:val="24"/>
        </w:rPr>
        <w:t xml:space="preserve"> 445/2000 e succ</w:t>
      </w:r>
      <w:r w:rsidR="000A7C73" w:rsidRPr="00BD2AAF">
        <w:rPr>
          <w:rFonts w:cs="Times New Roman"/>
          <w:sz w:val="24"/>
          <w:szCs w:val="24"/>
        </w:rPr>
        <w:t>e</w:t>
      </w:r>
      <w:r w:rsidR="00095043" w:rsidRPr="00BD2AAF">
        <w:rPr>
          <w:rFonts w:cs="Times New Roman"/>
          <w:sz w:val="24"/>
          <w:szCs w:val="24"/>
        </w:rPr>
        <w:t>ssive modifiche ed integrazioni</w:t>
      </w:r>
      <w:r w:rsidRPr="00BD2AAF">
        <w:rPr>
          <w:rFonts w:cs="Times New Roman"/>
          <w:sz w:val="24"/>
          <w:szCs w:val="24"/>
        </w:rPr>
        <w:t>,</w:t>
      </w:r>
    </w:p>
    <w:p w:rsidR="00393008" w:rsidRDefault="00393008" w:rsidP="00415595">
      <w:pPr>
        <w:spacing w:after="0"/>
        <w:jc w:val="both"/>
        <w:rPr>
          <w:sz w:val="24"/>
          <w:szCs w:val="24"/>
        </w:rPr>
      </w:pPr>
      <w:r w:rsidRPr="00393008">
        <w:rPr>
          <w:sz w:val="24"/>
          <w:szCs w:val="24"/>
        </w:rPr>
        <w:t>Che  il/la  proprio/a figlio/a è iscritto/a per l’anno scolastico  201</w:t>
      </w:r>
      <w:r w:rsidR="003C7C08">
        <w:rPr>
          <w:sz w:val="24"/>
          <w:szCs w:val="24"/>
        </w:rPr>
        <w:t>8</w:t>
      </w:r>
      <w:r w:rsidRPr="00393008">
        <w:rPr>
          <w:sz w:val="24"/>
          <w:szCs w:val="24"/>
        </w:rPr>
        <w:t>/201</w:t>
      </w:r>
      <w:r w:rsidR="003C7C08">
        <w:rPr>
          <w:sz w:val="24"/>
          <w:szCs w:val="24"/>
        </w:rPr>
        <w:t>9</w:t>
      </w:r>
      <w:r w:rsidRPr="00393008">
        <w:rPr>
          <w:sz w:val="24"/>
          <w:szCs w:val="24"/>
        </w:rPr>
        <w:t xml:space="preserve"> alla  classe ________________dell’istituto ___________________________________________   di essere residente  a______________________________ in via _______________________________</w:t>
      </w:r>
      <w:r>
        <w:rPr>
          <w:sz w:val="24"/>
          <w:szCs w:val="24"/>
        </w:rPr>
        <w:t>n.___</w:t>
      </w:r>
    </w:p>
    <w:p w:rsidR="00415595" w:rsidRDefault="00444820" w:rsidP="004155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volere usufruire dei  sotto elencati Servizi Pubblici a domanda individuale, </w:t>
      </w:r>
      <w:r w:rsidR="00A9222C">
        <w:rPr>
          <w:sz w:val="24"/>
          <w:szCs w:val="24"/>
        </w:rPr>
        <w:t xml:space="preserve"> che </w:t>
      </w:r>
      <w:r>
        <w:rPr>
          <w:sz w:val="24"/>
          <w:szCs w:val="24"/>
        </w:rPr>
        <w:t>preve</w:t>
      </w:r>
      <w:r w:rsidR="00A9222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una quota a carico dell’utente</w:t>
      </w:r>
      <w:r w:rsidR="00A9222C">
        <w:rPr>
          <w:sz w:val="24"/>
          <w:szCs w:val="24"/>
        </w:rPr>
        <w:t>,</w:t>
      </w:r>
      <w:r>
        <w:rPr>
          <w:sz w:val="24"/>
          <w:szCs w:val="24"/>
        </w:rPr>
        <w:t xml:space="preserve">  varia</w:t>
      </w:r>
      <w:r w:rsidR="00614797">
        <w:rPr>
          <w:sz w:val="24"/>
          <w:szCs w:val="24"/>
        </w:rPr>
        <w:t xml:space="preserve">bile </w:t>
      </w:r>
      <w:r>
        <w:rPr>
          <w:sz w:val="24"/>
          <w:szCs w:val="24"/>
        </w:rPr>
        <w:t xml:space="preserve"> in</w:t>
      </w:r>
      <w:r w:rsidR="00614797">
        <w:rPr>
          <w:sz w:val="24"/>
          <w:szCs w:val="24"/>
        </w:rPr>
        <w:t xml:space="preserve"> base alla fascia </w:t>
      </w:r>
      <w:r w:rsidR="00A9222C">
        <w:rPr>
          <w:sz w:val="24"/>
          <w:szCs w:val="24"/>
        </w:rPr>
        <w:t>reddituale</w:t>
      </w:r>
      <w:r w:rsidR="007A64E0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appartenenza</w:t>
      </w:r>
      <w:r w:rsidR="00A9222C">
        <w:rPr>
          <w:sz w:val="24"/>
          <w:szCs w:val="24"/>
        </w:rPr>
        <w:t>:</w:t>
      </w:r>
    </w:p>
    <w:p w:rsidR="00444820" w:rsidRPr="00415595" w:rsidRDefault="00A9222C" w:rsidP="004155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222C">
        <w:rPr>
          <w:b/>
          <w:sz w:val="24"/>
          <w:szCs w:val="24"/>
        </w:rPr>
        <w:t>Barrare le caselle che interessano</w:t>
      </w:r>
    </w:p>
    <w:p w:rsidR="00444820" w:rsidRPr="00272424" w:rsidRDefault="00444820" w:rsidP="00444820">
      <w:pPr>
        <w:pStyle w:val="Corpodeltesto"/>
        <w:numPr>
          <w:ilvl w:val="0"/>
          <w:numId w:val="19"/>
        </w:numPr>
        <w:rPr>
          <w:sz w:val="28"/>
          <w:szCs w:val="28"/>
        </w:rPr>
      </w:pPr>
      <w:r w:rsidRPr="00272424">
        <w:rPr>
          <w:sz w:val="28"/>
          <w:szCs w:val="28"/>
        </w:rPr>
        <w:t>Mensa Scolastica;</w:t>
      </w:r>
    </w:p>
    <w:p w:rsidR="00444820" w:rsidRDefault="00444820" w:rsidP="00444820">
      <w:pPr>
        <w:pStyle w:val="Corpodeltesto"/>
        <w:numPr>
          <w:ilvl w:val="0"/>
          <w:numId w:val="19"/>
        </w:numPr>
        <w:rPr>
          <w:sz w:val="28"/>
          <w:szCs w:val="28"/>
        </w:rPr>
      </w:pPr>
      <w:r w:rsidRPr="00272424">
        <w:rPr>
          <w:sz w:val="28"/>
          <w:szCs w:val="28"/>
        </w:rPr>
        <w:t xml:space="preserve">Trasporto Scolastico </w:t>
      </w:r>
      <w:r w:rsidR="002F770F">
        <w:rPr>
          <w:sz w:val="28"/>
          <w:szCs w:val="28"/>
        </w:rPr>
        <w:t>Urbano</w:t>
      </w:r>
      <w:r w:rsidRPr="00272424">
        <w:rPr>
          <w:sz w:val="28"/>
          <w:szCs w:val="28"/>
        </w:rPr>
        <w:t>;</w:t>
      </w:r>
    </w:p>
    <w:p w:rsidR="00495E76" w:rsidRPr="00272424" w:rsidRDefault="00495E76" w:rsidP="00444820">
      <w:pPr>
        <w:pStyle w:val="Corpodeltest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getto Primavera.</w:t>
      </w:r>
    </w:p>
    <w:p w:rsidR="00393008" w:rsidRDefault="00393008" w:rsidP="00393008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77F4" w:rsidRPr="00393008" w:rsidRDefault="00E277F4" w:rsidP="00393008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008">
        <w:rPr>
          <w:rFonts w:ascii="Times New Roman" w:hAnsi="Times New Roman" w:cs="Times New Roman"/>
          <w:b/>
          <w:sz w:val="24"/>
          <w:szCs w:val="24"/>
          <w:u w:val="single"/>
        </w:rPr>
        <w:t>Si allegano alla presente:</w:t>
      </w:r>
    </w:p>
    <w:p w:rsidR="00E277F4" w:rsidRPr="00805334" w:rsidRDefault="00F81F44" w:rsidP="00415595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</w:t>
      </w:r>
      <w:r w:rsidR="00805334" w:rsidRPr="00805334">
        <w:rPr>
          <w:rFonts w:cs="Times New Roman"/>
          <w:b/>
          <w:sz w:val="24"/>
          <w:szCs w:val="24"/>
        </w:rPr>
        <w:t xml:space="preserve"> della </w:t>
      </w:r>
      <w:r w:rsidR="00805334" w:rsidRPr="00415595">
        <w:rPr>
          <w:b/>
          <w:i/>
        </w:rPr>
        <w:t>Dichiarazione Sostitutiva</w:t>
      </w:r>
      <w:r w:rsidR="00805334" w:rsidRPr="00805334">
        <w:rPr>
          <w:b/>
        </w:rPr>
        <w:t xml:space="preserve"> UNICA INPS-ISEE</w:t>
      </w:r>
      <w:r w:rsidR="00415595">
        <w:rPr>
          <w:b/>
        </w:rPr>
        <w:t xml:space="preserve"> </w:t>
      </w:r>
      <w:r w:rsidR="00415595" w:rsidRPr="00415595">
        <w:rPr>
          <w:b/>
          <w:i/>
          <w:u w:val="single"/>
        </w:rPr>
        <w:t>rilasciata dopo il 15 Gennaio 201</w:t>
      </w:r>
      <w:r w:rsidR="003C7C08">
        <w:rPr>
          <w:b/>
          <w:i/>
          <w:u w:val="single"/>
        </w:rPr>
        <w:t>8</w:t>
      </w:r>
      <w:r w:rsidR="00415595">
        <w:rPr>
          <w:b/>
        </w:rPr>
        <w:t xml:space="preserve"> </w:t>
      </w:r>
      <w:r w:rsidRPr="00805334">
        <w:rPr>
          <w:rFonts w:cs="Times New Roman"/>
          <w:b/>
          <w:sz w:val="24"/>
          <w:szCs w:val="24"/>
        </w:rPr>
        <w:t>del proprio nucleo familiare.</w:t>
      </w:r>
    </w:p>
    <w:p w:rsidR="003C22BA" w:rsidRPr="00805334" w:rsidRDefault="003C22BA" w:rsidP="0027242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 del documento di riconoscimento in corso di validità.</w:t>
      </w:r>
    </w:p>
    <w:p w:rsidR="00272424" w:rsidRPr="00805334" w:rsidRDefault="00272424" w:rsidP="0027242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334">
        <w:rPr>
          <w:b/>
          <w:sz w:val="24"/>
          <w:szCs w:val="24"/>
        </w:rPr>
        <w:t>Per chi richiede il trasporto scolastico urbano 2  foto tessera</w:t>
      </w:r>
      <w:r w:rsidR="00805334" w:rsidRPr="00805334">
        <w:rPr>
          <w:b/>
          <w:sz w:val="24"/>
          <w:szCs w:val="24"/>
        </w:rPr>
        <w:t xml:space="preserve"> </w:t>
      </w:r>
      <w:r w:rsidRPr="00805334">
        <w:rPr>
          <w:b/>
          <w:sz w:val="24"/>
          <w:szCs w:val="24"/>
        </w:rPr>
        <w:t>dell’alunno/a.</w:t>
      </w:r>
    </w:p>
    <w:p w:rsidR="00393008" w:rsidRPr="00805334" w:rsidRDefault="00393008" w:rsidP="00393008">
      <w:pPr>
        <w:pStyle w:val="Nessunaspaziatura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008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B7D3E">
        <w:rPr>
          <w:sz w:val="16"/>
          <w:szCs w:val="16"/>
        </w:rPr>
        <w:t>Informativa sui dati personali e sui diritti del dichiarante (D.L.vo 30 giugno 2003, n. 196)Il sottoscritto prende atto che i dati personali inseriti nel presente modulo sono oggetto di</w:t>
      </w:r>
      <w:r>
        <w:rPr>
          <w:sz w:val="16"/>
          <w:szCs w:val="16"/>
        </w:rPr>
        <w:t xml:space="preserve">  </w:t>
      </w:r>
      <w:r w:rsidRPr="009B7D3E">
        <w:rPr>
          <w:sz w:val="16"/>
          <w:szCs w:val="16"/>
        </w:rPr>
        <w:t>trattamento ai fini del rimborso dei buoni pasto acquistati ma non utilizzati, in mancanza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i quali non sarà possibile avviare il procedimento.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Inoltre saranno oggetto di comunicazione alla Tesoreria Comunale, per il completamento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lla procedura di pagamento prescelta. I diritti delle persone e di altri soggetti sono quelli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contenuti nell’art. 13 della legge succitata.</w:t>
      </w:r>
    </w:p>
    <w:p w:rsidR="00415595" w:rsidRPr="00415595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1F44" w:rsidRPr="00415595" w:rsidRDefault="00F81F44" w:rsidP="00415595">
      <w:pPr>
        <w:pStyle w:val="Nessunaspaziatura"/>
        <w:spacing w:before="120" w:after="200"/>
        <w:jc w:val="both"/>
        <w:rPr>
          <w:rFonts w:cs="Times New Roman"/>
          <w:b/>
          <w:sz w:val="24"/>
          <w:szCs w:val="24"/>
        </w:rPr>
      </w:pPr>
      <w:proofErr w:type="spellStart"/>
      <w:r w:rsidRPr="00415595">
        <w:rPr>
          <w:rFonts w:cs="Times New Roman"/>
          <w:b/>
          <w:sz w:val="24"/>
          <w:szCs w:val="24"/>
        </w:rPr>
        <w:t>Prio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proofErr w:type="spellStart"/>
      <w:r w:rsidRPr="00415595">
        <w:rPr>
          <w:rFonts w:cs="Times New Roman"/>
          <w:b/>
          <w:sz w:val="24"/>
          <w:szCs w:val="24"/>
        </w:rPr>
        <w:t>Gargal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r w:rsidR="00AE043E" w:rsidRPr="00415595">
        <w:rPr>
          <w:rFonts w:cs="Times New Roman"/>
          <w:b/>
          <w:sz w:val="24"/>
          <w:szCs w:val="24"/>
        </w:rPr>
        <w:t>_______________________</w:t>
      </w:r>
    </w:p>
    <w:p w:rsidR="00F81F44" w:rsidRPr="00BD2AAF" w:rsidRDefault="00F81F44" w:rsidP="00415595">
      <w:pPr>
        <w:pStyle w:val="Nessunaspaziatura"/>
        <w:spacing w:before="240"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  <w:t xml:space="preserve">    Con Osservanza</w:t>
      </w:r>
    </w:p>
    <w:p w:rsidR="002F469E" w:rsidRPr="002F469E" w:rsidRDefault="002F469E" w:rsidP="00E277F4">
      <w:pPr>
        <w:pStyle w:val="Nessunaspaziatura"/>
        <w:ind w:left="6372" w:firstLine="708"/>
        <w:rPr>
          <w:rFonts w:ascii="Times New Roman" w:hAnsi="Times New Roman" w:cs="Times New Roman"/>
          <w:b/>
        </w:rPr>
      </w:pPr>
    </w:p>
    <w:sectPr w:rsidR="002F469E" w:rsidRPr="002F469E" w:rsidSect="00BD2AAF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D4"/>
    <w:multiLevelType w:val="hybridMultilevel"/>
    <w:tmpl w:val="0F36E6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82F"/>
    <w:multiLevelType w:val="hybridMultilevel"/>
    <w:tmpl w:val="5CD0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1C7"/>
    <w:multiLevelType w:val="hybridMultilevel"/>
    <w:tmpl w:val="0D12A6C2"/>
    <w:lvl w:ilvl="0" w:tplc="DC38D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311CC"/>
    <w:multiLevelType w:val="hybridMultilevel"/>
    <w:tmpl w:val="2546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32994"/>
    <w:multiLevelType w:val="hybridMultilevel"/>
    <w:tmpl w:val="0EBA3F56"/>
    <w:lvl w:ilvl="0" w:tplc="152A6D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5FF0"/>
    <w:multiLevelType w:val="hybridMultilevel"/>
    <w:tmpl w:val="A6EC2A6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95363"/>
    <w:multiLevelType w:val="hybridMultilevel"/>
    <w:tmpl w:val="6DC8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0CA1"/>
    <w:multiLevelType w:val="hybridMultilevel"/>
    <w:tmpl w:val="525057D2"/>
    <w:lvl w:ilvl="0" w:tplc="219A90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D3D69"/>
    <w:multiLevelType w:val="hybridMultilevel"/>
    <w:tmpl w:val="29AA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F1B"/>
    <w:multiLevelType w:val="hybridMultilevel"/>
    <w:tmpl w:val="6A6C3BC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5A3F"/>
    <w:multiLevelType w:val="hybridMultilevel"/>
    <w:tmpl w:val="BD7CBB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5C89"/>
    <w:multiLevelType w:val="hybridMultilevel"/>
    <w:tmpl w:val="063A2B50"/>
    <w:lvl w:ilvl="0" w:tplc="06E6E1D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51B25"/>
    <w:multiLevelType w:val="hybridMultilevel"/>
    <w:tmpl w:val="AED22C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2E5084"/>
    <w:multiLevelType w:val="hybridMultilevel"/>
    <w:tmpl w:val="1CB25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3BC8"/>
    <w:multiLevelType w:val="hybridMultilevel"/>
    <w:tmpl w:val="2036406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E429E"/>
    <w:multiLevelType w:val="hybridMultilevel"/>
    <w:tmpl w:val="0C30D0E0"/>
    <w:lvl w:ilvl="0" w:tplc="9ABA3D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B6C1B"/>
    <w:multiLevelType w:val="hybridMultilevel"/>
    <w:tmpl w:val="306050E4"/>
    <w:lvl w:ilvl="0" w:tplc="06E6E1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1278"/>
    <w:multiLevelType w:val="hybridMultilevel"/>
    <w:tmpl w:val="935470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7461A"/>
    <w:multiLevelType w:val="hybridMultilevel"/>
    <w:tmpl w:val="99A029BE"/>
    <w:lvl w:ilvl="0" w:tplc="B1245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F469E"/>
    <w:rsid w:val="000009B9"/>
    <w:rsid w:val="0000555C"/>
    <w:rsid w:val="000066DC"/>
    <w:rsid w:val="00006F0A"/>
    <w:rsid w:val="00012854"/>
    <w:rsid w:val="00014663"/>
    <w:rsid w:val="00017C80"/>
    <w:rsid w:val="00020629"/>
    <w:rsid w:val="00023929"/>
    <w:rsid w:val="000317F5"/>
    <w:rsid w:val="00034480"/>
    <w:rsid w:val="00035447"/>
    <w:rsid w:val="00042A31"/>
    <w:rsid w:val="00044B3D"/>
    <w:rsid w:val="00046DF0"/>
    <w:rsid w:val="00050C3C"/>
    <w:rsid w:val="000535A1"/>
    <w:rsid w:val="00054C14"/>
    <w:rsid w:val="00057FC0"/>
    <w:rsid w:val="00065320"/>
    <w:rsid w:val="000676B7"/>
    <w:rsid w:val="00067DD9"/>
    <w:rsid w:val="000715D5"/>
    <w:rsid w:val="00075912"/>
    <w:rsid w:val="00076060"/>
    <w:rsid w:val="000777E4"/>
    <w:rsid w:val="00083FB4"/>
    <w:rsid w:val="00087AFA"/>
    <w:rsid w:val="00093CD0"/>
    <w:rsid w:val="00094DCE"/>
    <w:rsid w:val="00095043"/>
    <w:rsid w:val="000A0FC7"/>
    <w:rsid w:val="000A1946"/>
    <w:rsid w:val="000A2320"/>
    <w:rsid w:val="000A2EDA"/>
    <w:rsid w:val="000A3AB9"/>
    <w:rsid w:val="000A4090"/>
    <w:rsid w:val="000A4FCC"/>
    <w:rsid w:val="000A7AB7"/>
    <w:rsid w:val="000A7C73"/>
    <w:rsid w:val="000B0891"/>
    <w:rsid w:val="000B4D47"/>
    <w:rsid w:val="000B75C7"/>
    <w:rsid w:val="000C0A36"/>
    <w:rsid w:val="000C344E"/>
    <w:rsid w:val="000C44E9"/>
    <w:rsid w:val="000D661B"/>
    <w:rsid w:val="000D704B"/>
    <w:rsid w:val="000E0185"/>
    <w:rsid w:val="000E349D"/>
    <w:rsid w:val="000E555B"/>
    <w:rsid w:val="000E7337"/>
    <w:rsid w:val="000E7E5B"/>
    <w:rsid w:val="000F2666"/>
    <w:rsid w:val="000F28E1"/>
    <w:rsid w:val="000F3B12"/>
    <w:rsid w:val="000F4602"/>
    <w:rsid w:val="000F48B5"/>
    <w:rsid w:val="000F6CDB"/>
    <w:rsid w:val="000F7482"/>
    <w:rsid w:val="00105B9E"/>
    <w:rsid w:val="0011032A"/>
    <w:rsid w:val="00116DEF"/>
    <w:rsid w:val="00117FCE"/>
    <w:rsid w:val="001236B7"/>
    <w:rsid w:val="00124E06"/>
    <w:rsid w:val="001301FF"/>
    <w:rsid w:val="00130329"/>
    <w:rsid w:val="001441D3"/>
    <w:rsid w:val="00150C4F"/>
    <w:rsid w:val="00150F55"/>
    <w:rsid w:val="00151D36"/>
    <w:rsid w:val="00153839"/>
    <w:rsid w:val="0016186A"/>
    <w:rsid w:val="00162D2F"/>
    <w:rsid w:val="001637CB"/>
    <w:rsid w:val="001678AD"/>
    <w:rsid w:val="00172584"/>
    <w:rsid w:val="001753D0"/>
    <w:rsid w:val="001769AF"/>
    <w:rsid w:val="00180F88"/>
    <w:rsid w:val="00184066"/>
    <w:rsid w:val="00184DAE"/>
    <w:rsid w:val="00187186"/>
    <w:rsid w:val="001923F7"/>
    <w:rsid w:val="00197EB2"/>
    <w:rsid w:val="001A44B4"/>
    <w:rsid w:val="001A59FD"/>
    <w:rsid w:val="001B08D2"/>
    <w:rsid w:val="001B0BE7"/>
    <w:rsid w:val="001B1158"/>
    <w:rsid w:val="001B3928"/>
    <w:rsid w:val="001B3CC2"/>
    <w:rsid w:val="001B4EA0"/>
    <w:rsid w:val="001C4E70"/>
    <w:rsid w:val="001C57A9"/>
    <w:rsid w:val="001D05CC"/>
    <w:rsid w:val="001D0777"/>
    <w:rsid w:val="001D283A"/>
    <w:rsid w:val="001D3B15"/>
    <w:rsid w:val="001D5D01"/>
    <w:rsid w:val="001E36CA"/>
    <w:rsid w:val="001E40F0"/>
    <w:rsid w:val="001E4A79"/>
    <w:rsid w:val="001E6529"/>
    <w:rsid w:val="001F4A73"/>
    <w:rsid w:val="001F4C10"/>
    <w:rsid w:val="001F4D0A"/>
    <w:rsid w:val="00200B69"/>
    <w:rsid w:val="0020316D"/>
    <w:rsid w:val="002033D8"/>
    <w:rsid w:val="00205916"/>
    <w:rsid w:val="0022286F"/>
    <w:rsid w:val="00227D58"/>
    <w:rsid w:val="00230D83"/>
    <w:rsid w:val="00231E3F"/>
    <w:rsid w:val="002333E5"/>
    <w:rsid w:val="00234A24"/>
    <w:rsid w:val="00242F1C"/>
    <w:rsid w:val="00246111"/>
    <w:rsid w:val="0025177E"/>
    <w:rsid w:val="00252023"/>
    <w:rsid w:val="00261A9F"/>
    <w:rsid w:val="00272424"/>
    <w:rsid w:val="00284604"/>
    <w:rsid w:val="00285707"/>
    <w:rsid w:val="00290FD0"/>
    <w:rsid w:val="0029657B"/>
    <w:rsid w:val="00297404"/>
    <w:rsid w:val="002A2444"/>
    <w:rsid w:val="002A76ED"/>
    <w:rsid w:val="002A7E73"/>
    <w:rsid w:val="002B0321"/>
    <w:rsid w:val="002B2284"/>
    <w:rsid w:val="002B2BC6"/>
    <w:rsid w:val="002B58D4"/>
    <w:rsid w:val="002B6141"/>
    <w:rsid w:val="002C00FB"/>
    <w:rsid w:val="002C1471"/>
    <w:rsid w:val="002C7A29"/>
    <w:rsid w:val="002D73A5"/>
    <w:rsid w:val="002D74CD"/>
    <w:rsid w:val="002E1834"/>
    <w:rsid w:val="002E7286"/>
    <w:rsid w:val="002F3A5A"/>
    <w:rsid w:val="002F469E"/>
    <w:rsid w:val="002F72BC"/>
    <w:rsid w:val="002F755B"/>
    <w:rsid w:val="002F770F"/>
    <w:rsid w:val="00306EC0"/>
    <w:rsid w:val="003076AB"/>
    <w:rsid w:val="00311896"/>
    <w:rsid w:val="00317C3E"/>
    <w:rsid w:val="00327565"/>
    <w:rsid w:val="00334CE9"/>
    <w:rsid w:val="003353DE"/>
    <w:rsid w:val="0034231D"/>
    <w:rsid w:val="0035419F"/>
    <w:rsid w:val="00360644"/>
    <w:rsid w:val="00360794"/>
    <w:rsid w:val="00365231"/>
    <w:rsid w:val="00370077"/>
    <w:rsid w:val="0037203B"/>
    <w:rsid w:val="003724F3"/>
    <w:rsid w:val="00375602"/>
    <w:rsid w:val="00376DFD"/>
    <w:rsid w:val="00376E81"/>
    <w:rsid w:val="003863AE"/>
    <w:rsid w:val="00387D22"/>
    <w:rsid w:val="00390014"/>
    <w:rsid w:val="003915F5"/>
    <w:rsid w:val="003920FB"/>
    <w:rsid w:val="00393008"/>
    <w:rsid w:val="00394837"/>
    <w:rsid w:val="0039538F"/>
    <w:rsid w:val="00395735"/>
    <w:rsid w:val="00395E7D"/>
    <w:rsid w:val="00397098"/>
    <w:rsid w:val="003A267C"/>
    <w:rsid w:val="003A3776"/>
    <w:rsid w:val="003A5779"/>
    <w:rsid w:val="003A649D"/>
    <w:rsid w:val="003B4EA6"/>
    <w:rsid w:val="003C09DD"/>
    <w:rsid w:val="003C22BA"/>
    <w:rsid w:val="003C7C08"/>
    <w:rsid w:val="003D2C18"/>
    <w:rsid w:val="003D31F7"/>
    <w:rsid w:val="003D3DEA"/>
    <w:rsid w:val="003D45FC"/>
    <w:rsid w:val="003E0E70"/>
    <w:rsid w:val="003E3591"/>
    <w:rsid w:val="003E5604"/>
    <w:rsid w:val="003E7309"/>
    <w:rsid w:val="003E77A1"/>
    <w:rsid w:val="003F02B2"/>
    <w:rsid w:val="003F15EE"/>
    <w:rsid w:val="003F25B3"/>
    <w:rsid w:val="003F2B64"/>
    <w:rsid w:val="003F356E"/>
    <w:rsid w:val="003F3AFC"/>
    <w:rsid w:val="00403B5B"/>
    <w:rsid w:val="00415595"/>
    <w:rsid w:val="004175A8"/>
    <w:rsid w:val="00422B38"/>
    <w:rsid w:val="00427ACB"/>
    <w:rsid w:val="00436ED1"/>
    <w:rsid w:val="0044026B"/>
    <w:rsid w:val="00444820"/>
    <w:rsid w:val="00444C7B"/>
    <w:rsid w:val="00445011"/>
    <w:rsid w:val="004456A0"/>
    <w:rsid w:val="004527DD"/>
    <w:rsid w:val="00452FB3"/>
    <w:rsid w:val="00453CFE"/>
    <w:rsid w:val="0046113F"/>
    <w:rsid w:val="0046506F"/>
    <w:rsid w:val="00471445"/>
    <w:rsid w:val="00473015"/>
    <w:rsid w:val="00473EB1"/>
    <w:rsid w:val="00474DA1"/>
    <w:rsid w:val="00475B3B"/>
    <w:rsid w:val="00484A46"/>
    <w:rsid w:val="0048674E"/>
    <w:rsid w:val="00490059"/>
    <w:rsid w:val="0049099F"/>
    <w:rsid w:val="00491F35"/>
    <w:rsid w:val="00492172"/>
    <w:rsid w:val="0049514F"/>
    <w:rsid w:val="00495E76"/>
    <w:rsid w:val="004A7478"/>
    <w:rsid w:val="004B387F"/>
    <w:rsid w:val="004B70A0"/>
    <w:rsid w:val="004C16F9"/>
    <w:rsid w:val="004C1721"/>
    <w:rsid w:val="004C3CA4"/>
    <w:rsid w:val="004C73EF"/>
    <w:rsid w:val="004C7AB8"/>
    <w:rsid w:val="004D1688"/>
    <w:rsid w:val="004E1FC1"/>
    <w:rsid w:val="004E2D60"/>
    <w:rsid w:val="004E46AD"/>
    <w:rsid w:val="004E533B"/>
    <w:rsid w:val="004E58FF"/>
    <w:rsid w:val="004F01D7"/>
    <w:rsid w:val="004F67BE"/>
    <w:rsid w:val="005118AF"/>
    <w:rsid w:val="005121DF"/>
    <w:rsid w:val="00513FAE"/>
    <w:rsid w:val="005142EB"/>
    <w:rsid w:val="00520E49"/>
    <w:rsid w:val="005249F6"/>
    <w:rsid w:val="00525934"/>
    <w:rsid w:val="00541C30"/>
    <w:rsid w:val="00544DB4"/>
    <w:rsid w:val="005605BA"/>
    <w:rsid w:val="00567D05"/>
    <w:rsid w:val="00572E9B"/>
    <w:rsid w:val="00577212"/>
    <w:rsid w:val="00583BCB"/>
    <w:rsid w:val="00587C1B"/>
    <w:rsid w:val="00591879"/>
    <w:rsid w:val="005A0280"/>
    <w:rsid w:val="005A207C"/>
    <w:rsid w:val="005A2B1E"/>
    <w:rsid w:val="005A40AB"/>
    <w:rsid w:val="005A5C97"/>
    <w:rsid w:val="005A765A"/>
    <w:rsid w:val="005B0BE8"/>
    <w:rsid w:val="005C203C"/>
    <w:rsid w:val="005C6537"/>
    <w:rsid w:val="005D0BE6"/>
    <w:rsid w:val="005D535F"/>
    <w:rsid w:val="005E2128"/>
    <w:rsid w:val="005F1B88"/>
    <w:rsid w:val="005F50C8"/>
    <w:rsid w:val="00603705"/>
    <w:rsid w:val="00610033"/>
    <w:rsid w:val="00614797"/>
    <w:rsid w:val="006159E4"/>
    <w:rsid w:val="00620D39"/>
    <w:rsid w:val="00621138"/>
    <w:rsid w:val="00621E8F"/>
    <w:rsid w:val="006251BE"/>
    <w:rsid w:val="00635FC6"/>
    <w:rsid w:val="0065065C"/>
    <w:rsid w:val="00650B31"/>
    <w:rsid w:val="00652313"/>
    <w:rsid w:val="00652EEE"/>
    <w:rsid w:val="0065545B"/>
    <w:rsid w:val="006564AD"/>
    <w:rsid w:val="006601AE"/>
    <w:rsid w:val="00661A09"/>
    <w:rsid w:val="00661C35"/>
    <w:rsid w:val="00663967"/>
    <w:rsid w:val="00665569"/>
    <w:rsid w:val="00666D87"/>
    <w:rsid w:val="00667075"/>
    <w:rsid w:val="0066715B"/>
    <w:rsid w:val="00670515"/>
    <w:rsid w:val="00674413"/>
    <w:rsid w:val="0067683B"/>
    <w:rsid w:val="00676D3F"/>
    <w:rsid w:val="00680003"/>
    <w:rsid w:val="006809C3"/>
    <w:rsid w:val="00680D37"/>
    <w:rsid w:val="00681AE9"/>
    <w:rsid w:val="006832EB"/>
    <w:rsid w:val="00686C12"/>
    <w:rsid w:val="00693163"/>
    <w:rsid w:val="0069632F"/>
    <w:rsid w:val="00696D8C"/>
    <w:rsid w:val="006A0000"/>
    <w:rsid w:val="006A157F"/>
    <w:rsid w:val="006A3BE7"/>
    <w:rsid w:val="006B18C6"/>
    <w:rsid w:val="006C2AAB"/>
    <w:rsid w:val="006C2AC9"/>
    <w:rsid w:val="006C3229"/>
    <w:rsid w:val="006C62F2"/>
    <w:rsid w:val="006D39FD"/>
    <w:rsid w:val="006F5954"/>
    <w:rsid w:val="006F6CDE"/>
    <w:rsid w:val="00700E34"/>
    <w:rsid w:val="00701E20"/>
    <w:rsid w:val="007026DD"/>
    <w:rsid w:val="007031C3"/>
    <w:rsid w:val="00706EE0"/>
    <w:rsid w:val="00714217"/>
    <w:rsid w:val="00715D0A"/>
    <w:rsid w:val="007168E8"/>
    <w:rsid w:val="0072182E"/>
    <w:rsid w:val="00730DAD"/>
    <w:rsid w:val="00731CE4"/>
    <w:rsid w:val="00732E2E"/>
    <w:rsid w:val="007431C9"/>
    <w:rsid w:val="00747D5F"/>
    <w:rsid w:val="00750090"/>
    <w:rsid w:val="007500FF"/>
    <w:rsid w:val="007609D4"/>
    <w:rsid w:val="00763320"/>
    <w:rsid w:val="007852D3"/>
    <w:rsid w:val="00794C85"/>
    <w:rsid w:val="00796312"/>
    <w:rsid w:val="007A04CA"/>
    <w:rsid w:val="007A1C11"/>
    <w:rsid w:val="007A25A5"/>
    <w:rsid w:val="007A56A2"/>
    <w:rsid w:val="007A64E0"/>
    <w:rsid w:val="007B2983"/>
    <w:rsid w:val="007B7995"/>
    <w:rsid w:val="007C34B4"/>
    <w:rsid w:val="007C4E8B"/>
    <w:rsid w:val="007C537E"/>
    <w:rsid w:val="007C5FD5"/>
    <w:rsid w:val="007D232A"/>
    <w:rsid w:val="007D4412"/>
    <w:rsid w:val="007D76EF"/>
    <w:rsid w:val="007D78C6"/>
    <w:rsid w:val="007E1473"/>
    <w:rsid w:val="007F2A74"/>
    <w:rsid w:val="00805334"/>
    <w:rsid w:val="00806CA3"/>
    <w:rsid w:val="0081419C"/>
    <w:rsid w:val="0081763A"/>
    <w:rsid w:val="0082265D"/>
    <w:rsid w:val="0082525B"/>
    <w:rsid w:val="00825BE9"/>
    <w:rsid w:val="00831D04"/>
    <w:rsid w:val="008330DA"/>
    <w:rsid w:val="00833D11"/>
    <w:rsid w:val="00837966"/>
    <w:rsid w:val="00837B42"/>
    <w:rsid w:val="00840C1E"/>
    <w:rsid w:val="00842571"/>
    <w:rsid w:val="0084499C"/>
    <w:rsid w:val="008464E4"/>
    <w:rsid w:val="00846D0E"/>
    <w:rsid w:val="00846D16"/>
    <w:rsid w:val="00850A98"/>
    <w:rsid w:val="00856CAB"/>
    <w:rsid w:val="00863D9F"/>
    <w:rsid w:val="00864F83"/>
    <w:rsid w:val="008658A8"/>
    <w:rsid w:val="00872773"/>
    <w:rsid w:val="00875D5A"/>
    <w:rsid w:val="00880352"/>
    <w:rsid w:val="00882905"/>
    <w:rsid w:val="00890AA5"/>
    <w:rsid w:val="008933DA"/>
    <w:rsid w:val="008940C2"/>
    <w:rsid w:val="00896C8C"/>
    <w:rsid w:val="008A1947"/>
    <w:rsid w:val="008A2B35"/>
    <w:rsid w:val="008A3C79"/>
    <w:rsid w:val="008B1315"/>
    <w:rsid w:val="008B1D4B"/>
    <w:rsid w:val="008B1E48"/>
    <w:rsid w:val="008B306D"/>
    <w:rsid w:val="008B44F7"/>
    <w:rsid w:val="008B4F2E"/>
    <w:rsid w:val="008C1F26"/>
    <w:rsid w:val="008C3D12"/>
    <w:rsid w:val="008C3E95"/>
    <w:rsid w:val="008C56E8"/>
    <w:rsid w:val="008C6E8E"/>
    <w:rsid w:val="008D177A"/>
    <w:rsid w:val="008D2242"/>
    <w:rsid w:val="008D2C38"/>
    <w:rsid w:val="008D56AB"/>
    <w:rsid w:val="008D76A4"/>
    <w:rsid w:val="008E3167"/>
    <w:rsid w:val="008E3773"/>
    <w:rsid w:val="008E5F76"/>
    <w:rsid w:val="008E744B"/>
    <w:rsid w:val="008F2570"/>
    <w:rsid w:val="008F2B8F"/>
    <w:rsid w:val="008F419D"/>
    <w:rsid w:val="00902D4D"/>
    <w:rsid w:val="0090426F"/>
    <w:rsid w:val="00912E9E"/>
    <w:rsid w:val="00913426"/>
    <w:rsid w:val="00924B20"/>
    <w:rsid w:val="009265F4"/>
    <w:rsid w:val="0092715E"/>
    <w:rsid w:val="00936483"/>
    <w:rsid w:val="00937EB9"/>
    <w:rsid w:val="00942CC0"/>
    <w:rsid w:val="00944DD8"/>
    <w:rsid w:val="00947D51"/>
    <w:rsid w:val="0095157E"/>
    <w:rsid w:val="00955E46"/>
    <w:rsid w:val="00970F28"/>
    <w:rsid w:val="00976532"/>
    <w:rsid w:val="009864F3"/>
    <w:rsid w:val="0099406A"/>
    <w:rsid w:val="00997120"/>
    <w:rsid w:val="009A0594"/>
    <w:rsid w:val="009A1DF4"/>
    <w:rsid w:val="009A7E74"/>
    <w:rsid w:val="009B2135"/>
    <w:rsid w:val="009B3725"/>
    <w:rsid w:val="009B37EC"/>
    <w:rsid w:val="009C0F03"/>
    <w:rsid w:val="009C48E5"/>
    <w:rsid w:val="009C4B89"/>
    <w:rsid w:val="009C50B4"/>
    <w:rsid w:val="009C6EEF"/>
    <w:rsid w:val="009D5E1B"/>
    <w:rsid w:val="009E0783"/>
    <w:rsid w:val="009E174E"/>
    <w:rsid w:val="009E38F8"/>
    <w:rsid w:val="009F0102"/>
    <w:rsid w:val="009F0C16"/>
    <w:rsid w:val="009F3876"/>
    <w:rsid w:val="009F4C6D"/>
    <w:rsid w:val="009F5B51"/>
    <w:rsid w:val="00A026DE"/>
    <w:rsid w:val="00A0357A"/>
    <w:rsid w:val="00A03F1B"/>
    <w:rsid w:val="00A05F84"/>
    <w:rsid w:val="00A13C84"/>
    <w:rsid w:val="00A16B0A"/>
    <w:rsid w:val="00A318E5"/>
    <w:rsid w:val="00A31DA9"/>
    <w:rsid w:val="00A329A8"/>
    <w:rsid w:val="00A37134"/>
    <w:rsid w:val="00A43487"/>
    <w:rsid w:val="00A448A3"/>
    <w:rsid w:val="00A51BBD"/>
    <w:rsid w:val="00A54F0D"/>
    <w:rsid w:val="00A55F27"/>
    <w:rsid w:val="00A61677"/>
    <w:rsid w:val="00A62E5A"/>
    <w:rsid w:val="00A63999"/>
    <w:rsid w:val="00A7356F"/>
    <w:rsid w:val="00A739D2"/>
    <w:rsid w:val="00A8039A"/>
    <w:rsid w:val="00A904F2"/>
    <w:rsid w:val="00A9222C"/>
    <w:rsid w:val="00A955CD"/>
    <w:rsid w:val="00AA0A8C"/>
    <w:rsid w:val="00AA186B"/>
    <w:rsid w:val="00AA1F51"/>
    <w:rsid w:val="00AA5F97"/>
    <w:rsid w:val="00AA601E"/>
    <w:rsid w:val="00AB0554"/>
    <w:rsid w:val="00AB1F3A"/>
    <w:rsid w:val="00AB40DC"/>
    <w:rsid w:val="00AB51A6"/>
    <w:rsid w:val="00AC1A48"/>
    <w:rsid w:val="00AC3C0E"/>
    <w:rsid w:val="00AC6A35"/>
    <w:rsid w:val="00AD164F"/>
    <w:rsid w:val="00AD1769"/>
    <w:rsid w:val="00AD2933"/>
    <w:rsid w:val="00AD33A2"/>
    <w:rsid w:val="00AD51DB"/>
    <w:rsid w:val="00AD596B"/>
    <w:rsid w:val="00AD65A0"/>
    <w:rsid w:val="00AD6B73"/>
    <w:rsid w:val="00AE043E"/>
    <w:rsid w:val="00AE109F"/>
    <w:rsid w:val="00AE2EF8"/>
    <w:rsid w:val="00AE375A"/>
    <w:rsid w:val="00AE40B8"/>
    <w:rsid w:val="00AE4C92"/>
    <w:rsid w:val="00AE5550"/>
    <w:rsid w:val="00B04B71"/>
    <w:rsid w:val="00B05462"/>
    <w:rsid w:val="00B05906"/>
    <w:rsid w:val="00B05960"/>
    <w:rsid w:val="00B11865"/>
    <w:rsid w:val="00B2613D"/>
    <w:rsid w:val="00B351B9"/>
    <w:rsid w:val="00B3528F"/>
    <w:rsid w:val="00B40168"/>
    <w:rsid w:val="00B43765"/>
    <w:rsid w:val="00B45569"/>
    <w:rsid w:val="00B46C26"/>
    <w:rsid w:val="00B523FF"/>
    <w:rsid w:val="00B57B76"/>
    <w:rsid w:val="00B677BB"/>
    <w:rsid w:val="00B778E9"/>
    <w:rsid w:val="00B77FAA"/>
    <w:rsid w:val="00B81462"/>
    <w:rsid w:val="00B85E1D"/>
    <w:rsid w:val="00B9120E"/>
    <w:rsid w:val="00B91900"/>
    <w:rsid w:val="00B91DD3"/>
    <w:rsid w:val="00B94149"/>
    <w:rsid w:val="00B9517B"/>
    <w:rsid w:val="00B958FB"/>
    <w:rsid w:val="00BA1EB5"/>
    <w:rsid w:val="00BB05E8"/>
    <w:rsid w:val="00BB0952"/>
    <w:rsid w:val="00BB2B05"/>
    <w:rsid w:val="00BB63FB"/>
    <w:rsid w:val="00BB7E05"/>
    <w:rsid w:val="00BC14AB"/>
    <w:rsid w:val="00BC1B6B"/>
    <w:rsid w:val="00BC3496"/>
    <w:rsid w:val="00BC3E6F"/>
    <w:rsid w:val="00BC456C"/>
    <w:rsid w:val="00BC5F02"/>
    <w:rsid w:val="00BD11AE"/>
    <w:rsid w:val="00BD1991"/>
    <w:rsid w:val="00BD2AAF"/>
    <w:rsid w:val="00BD3598"/>
    <w:rsid w:val="00BE19A4"/>
    <w:rsid w:val="00BE3328"/>
    <w:rsid w:val="00BE6E00"/>
    <w:rsid w:val="00BF08EE"/>
    <w:rsid w:val="00BF3CD8"/>
    <w:rsid w:val="00C02F42"/>
    <w:rsid w:val="00C0499A"/>
    <w:rsid w:val="00C07C82"/>
    <w:rsid w:val="00C172B0"/>
    <w:rsid w:val="00C2217F"/>
    <w:rsid w:val="00C2296B"/>
    <w:rsid w:val="00C22C0A"/>
    <w:rsid w:val="00C2321B"/>
    <w:rsid w:val="00C24224"/>
    <w:rsid w:val="00C2750F"/>
    <w:rsid w:val="00C27D70"/>
    <w:rsid w:val="00C3189B"/>
    <w:rsid w:val="00C3356E"/>
    <w:rsid w:val="00C3533D"/>
    <w:rsid w:val="00C40C67"/>
    <w:rsid w:val="00C4186E"/>
    <w:rsid w:val="00C429F3"/>
    <w:rsid w:val="00C42D9F"/>
    <w:rsid w:val="00C44B87"/>
    <w:rsid w:val="00C46CD2"/>
    <w:rsid w:val="00C47F3F"/>
    <w:rsid w:val="00C51824"/>
    <w:rsid w:val="00C535BD"/>
    <w:rsid w:val="00C631B2"/>
    <w:rsid w:val="00C63B99"/>
    <w:rsid w:val="00C6470E"/>
    <w:rsid w:val="00C655E5"/>
    <w:rsid w:val="00C66620"/>
    <w:rsid w:val="00C72C26"/>
    <w:rsid w:val="00C74CBD"/>
    <w:rsid w:val="00C763C1"/>
    <w:rsid w:val="00C8570D"/>
    <w:rsid w:val="00C861F3"/>
    <w:rsid w:val="00C92193"/>
    <w:rsid w:val="00C968DB"/>
    <w:rsid w:val="00CA5995"/>
    <w:rsid w:val="00CA5C09"/>
    <w:rsid w:val="00CB140B"/>
    <w:rsid w:val="00CB585B"/>
    <w:rsid w:val="00CB7E4F"/>
    <w:rsid w:val="00CC4DD7"/>
    <w:rsid w:val="00CC72C5"/>
    <w:rsid w:val="00CD09A2"/>
    <w:rsid w:val="00CD1C77"/>
    <w:rsid w:val="00CD5F60"/>
    <w:rsid w:val="00CE354D"/>
    <w:rsid w:val="00CE5F50"/>
    <w:rsid w:val="00CE7106"/>
    <w:rsid w:val="00CF0058"/>
    <w:rsid w:val="00CF01FA"/>
    <w:rsid w:val="00CF30BF"/>
    <w:rsid w:val="00D01884"/>
    <w:rsid w:val="00D0212D"/>
    <w:rsid w:val="00D0283B"/>
    <w:rsid w:val="00D03B64"/>
    <w:rsid w:val="00D07F25"/>
    <w:rsid w:val="00D10E81"/>
    <w:rsid w:val="00D1111F"/>
    <w:rsid w:val="00D12E63"/>
    <w:rsid w:val="00D161A2"/>
    <w:rsid w:val="00D2046E"/>
    <w:rsid w:val="00D20B81"/>
    <w:rsid w:val="00D22256"/>
    <w:rsid w:val="00D24C7A"/>
    <w:rsid w:val="00D32785"/>
    <w:rsid w:val="00D3330A"/>
    <w:rsid w:val="00D3357B"/>
    <w:rsid w:val="00D45178"/>
    <w:rsid w:val="00D46143"/>
    <w:rsid w:val="00D46B8F"/>
    <w:rsid w:val="00D47101"/>
    <w:rsid w:val="00D47600"/>
    <w:rsid w:val="00D520AC"/>
    <w:rsid w:val="00D526E0"/>
    <w:rsid w:val="00D52D2F"/>
    <w:rsid w:val="00D5550C"/>
    <w:rsid w:val="00D609EF"/>
    <w:rsid w:val="00D634AA"/>
    <w:rsid w:val="00D637A2"/>
    <w:rsid w:val="00D63D86"/>
    <w:rsid w:val="00D67C35"/>
    <w:rsid w:val="00D72026"/>
    <w:rsid w:val="00D74127"/>
    <w:rsid w:val="00D751D6"/>
    <w:rsid w:val="00D775A9"/>
    <w:rsid w:val="00D80F46"/>
    <w:rsid w:val="00D86A57"/>
    <w:rsid w:val="00D96CCC"/>
    <w:rsid w:val="00DA2C74"/>
    <w:rsid w:val="00DA3D02"/>
    <w:rsid w:val="00DA7D0A"/>
    <w:rsid w:val="00DB0FDF"/>
    <w:rsid w:val="00DB18DE"/>
    <w:rsid w:val="00DB1D5B"/>
    <w:rsid w:val="00DB5656"/>
    <w:rsid w:val="00DB5D81"/>
    <w:rsid w:val="00DB62C1"/>
    <w:rsid w:val="00DB66FB"/>
    <w:rsid w:val="00DB6BA5"/>
    <w:rsid w:val="00DC3A58"/>
    <w:rsid w:val="00DC5D22"/>
    <w:rsid w:val="00DD1C1D"/>
    <w:rsid w:val="00DD49A7"/>
    <w:rsid w:val="00DE7620"/>
    <w:rsid w:val="00DF1E2E"/>
    <w:rsid w:val="00DF469C"/>
    <w:rsid w:val="00E0105E"/>
    <w:rsid w:val="00E016EA"/>
    <w:rsid w:val="00E03084"/>
    <w:rsid w:val="00E04B8E"/>
    <w:rsid w:val="00E06DAC"/>
    <w:rsid w:val="00E1284B"/>
    <w:rsid w:val="00E158BD"/>
    <w:rsid w:val="00E16B10"/>
    <w:rsid w:val="00E20178"/>
    <w:rsid w:val="00E244CE"/>
    <w:rsid w:val="00E24A59"/>
    <w:rsid w:val="00E26A11"/>
    <w:rsid w:val="00E277F4"/>
    <w:rsid w:val="00E307DF"/>
    <w:rsid w:val="00E35841"/>
    <w:rsid w:val="00E410E2"/>
    <w:rsid w:val="00E43119"/>
    <w:rsid w:val="00E4582E"/>
    <w:rsid w:val="00E574E4"/>
    <w:rsid w:val="00E6067E"/>
    <w:rsid w:val="00E61475"/>
    <w:rsid w:val="00E646C5"/>
    <w:rsid w:val="00E71295"/>
    <w:rsid w:val="00E75383"/>
    <w:rsid w:val="00E77EE6"/>
    <w:rsid w:val="00E80367"/>
    <w:rsid w:val="00E84369"/>
    <w:rsid w:val="00E84FE7"/>
    <w:rsid w:val="00E8599A"/>
    <w:rsid w:val="00E86A45"/>
    <w:rsid w:val="00E86C88"/>
    <w:rsid w:val="00E928B6"/>
    <w:rsid w:val="00E95195"/>
    <w:rsid w:val="00E9671D"/>
    <w:rsid w:val="00EA26E1"/>
    <w:rsid w:val="00EA2A92"/>
    <w:rsid w:val="00EA3BE5"/>
    <w:rsid w:val="00EC2639"/>
    <w:rsid w:val="00EC2BCD"/>
    <w:rsid w:val="00ED37C3"/>
    <w:rsid w:val="00ED7FA3"/>
    <w:rsid w:val="00EE0BB7"/>
    <w:rsid w:val="00EE5115"/>
    <w:rsid w:val="00EE5FC7"/>
    <w:rsid w:val="00EF3596"/>
    <w:rsid w:val="00EF40EE"/>
    <w:rsid w:val="00EF5572"/>
    <w:rsid w:val="00EF5B16"/>
    <w:rsid w:val="00EF6776"/>
    <w:rsid w:val="00F000BA"/>
    <w:rsid w:val="00F004E3"/>
    <w:rsid w:val="00F03973"/>
    <w:rsid w:val="00F12B02"/>
    <w:rsid w:val="00F151EF"/>
    <w:rsid w:val="00F175E5"/>
    <w:rsid w:val="00F17F2E"/>
    <w:rsid w:val="00F220B1"/>
    <w:rsid w:val="00F23CFD"/>
    <w:rsid w:val="00F24EA1"/>
    <w:rsid w:val="00F359AB"/>
    <w:rsid w:val="00F41E28"/>
    <w:rsid w:val="00F42B87"/>
    <w:rsid w:val="00F46192"/>
    <w:rsid w:val="00F5229A"/>
    <w:rsid w:val="00F5320F"/>
    <w:rsid w:val="00F53570"/>
    <w:rsid w:val="00F55396"/>
    <w:rsid w:val="00F57618"/>
    <w:rsid w:val="00F5775E"/>
    <w:rsid w:val="00F64085"/>
    <w:rsid w:val="00F65DC8"/>
    <w:rsid w:val="00F70253"/>
    <w:rsid w:val="00F71BA6"/>
    <w:rsid w:val="00F720EE"/>
    <w:rsid w:val="00F73F71"/>
    <w:rsid w:val="00F805CB"/>
    <w:rsid w:val="00F81F44"/>
    <w:rsid w:val="00F8206F"/>
    <w:rsid w:val="00F90B47"/>
    <w:rsid w:val="00F94CF3"/>
    <w:rsid w:val="00F9589D"/>
    <w:rsid w:val="00F9656C"/>
    <w:rsid w:val="00FA4676"/>
    <w:rsid w:val="00FA6588"/>
    <w:rsid w:val="00FA71B9"/>
    <w:rsid w:val="00FB7067"/>
    <w:rsid w:val="00FC1344"/>
    <w:rsid w:val="00FC30D1"/>
    <w:rsid w:val="00FD05E4"/>
    <w:rsid w:val="00FD2D55"/>
    <w:rsid w:val="00FE27F6"/>
    <w:rsid w:val="00FE4D66"/>
    <w:rsid w:val="00FE4D73"/>
    <w:rsid w:val="00FE7081"/>
    <w:rsid w:val="00FE7399"/>
    <w:rsid w:val="00FE77C2"/>
    <w:rsid w:val="00FE7EB0"/>
    <w:rsid w:val="00FF02C4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F469E"/>
    <w:pPr>
      <w:spacing w:after="0" w:line="240" w:lineRule="auto"/>
    </w:pPr>
  </w:style>
  <w:style w:type="paragraph" w:styleId="Corpodeltesto">
    <w:name w:val="Body Text"/>
    <w:basedOn w:val="Normale"/>
    <w:link w:val="CorpodeltestoCarattere"/>
    <w:semiHidden/>
    <w:rsid w:val="0027242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2424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72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091C-E00A-481C-8BE5-400D3C9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PC-caruso</cp:lastModifiedBy>
  <cp:revision>27</cp:revision>
  <cp:lastPrinted>2014-07-23T07:34:00Z</cp:lastPrinted>
  <dcterms:created xsi:type="dcterms:W3CDTF">2012-12-28T10:29:00Z</dcterms:created>
  <dcterms:modified xsi:type="dcterms:W3CDTF">2018-07-02T09:15:00Z</dcterms:modified>
</cp:coreProperties>
</file>